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31E" w:rsidRPr="00CC188E" w:rsidRDefault="00E7130C" w:rsidP="003455BA">
      <w:pP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bookmarkStart w:id="0" w:name="_Hlk514575395"/>
      <w:bookmarkEnd w:id="0"/>
      <w:r w:rsidRPr="00CC188E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NOME AZIENDA/LOGO</w:t>
      </w:r>
    </w:p>
    <w:p w:rsidR="008408E0" w:rsidRPr="00CC188E" w:rsidRDefault="008408E0" w:rsidP="003455BA">
      <w:pP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E7130C" w:rsidRPr="00CC188E" w:rsidRDefault="00E7130C" w:rsidP="003455BA">
      <w:pP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E7130C" w:rsidRPr="00CC188E" w:rsidRDefault="00E7130C" w:rsidP="003455BA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CC188E">
        <w:rPr>
          <w:rFonts w:ascii="Times New Roman" w:hAnsi="Times New Roman" w:cs="Times New Roman"/>
          <w:sz w:val="40"/>
          <w:szCs w:val="40"/>
          <w:shd w:val="clear" w:color="auto" w:fill="FFFFFF"/>
        </w:rPr>
        <w:t>Modulo raccolta dati fidelity</w:t>
      </w:r>
    </w:p>
    <w:p w:rsidR="0041731E" w:rsidRPr="00CC188E" w:rsidRDefault="0041731E" w:rsidP="003455BA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E7130C" w:rsidRPr="00CC188E" w:rsidRDefault="00E7130C" w:rsidP="0041731E">
      <w:pPr>
        <w:tabs>
          <w:tab w:val="right" w:pos="9360"/>
        </w:tabs>
      </w:pPr>
    </w:p>
    <w:p w:rsidR="0041731E" w:rsidRPr="00CC188E" w:rsidRDefault="0041731E" w:rsidP="0041731E">
      <w:pPr>
        <w:tabs>
          <w:tab w:val="right" w:pos="9360"/>
        </w:tabs>
        <w:rPr>
          <w:u w:val="single"/>
        </w:rPr>
      </w:pPr>
      <w:r w:rsidRPr="00CC188E">
        <w:rPr>
          <w:rFonts w:ascii="Times New Roman" w:hAnsi="Times New Roman" w:cs="Times New Roman"/>
        </w:rPr>
        <w:t>COGNOME</w:t>
      </w:r>
      <w:r w:rsidRPr="00CC188E">
        <w:t xml:space="preserve">*: </w:t>
      </w:r>
      <w:r w:rsidRPr="00CC188E">
        <w:rPr>
          <w:u w:val="single"/>
        </w:rPr>
        <w:tab/>
      </w:r>
    </w:p>
    <w:p w:rsidR="0041731E" w:rsidRPr="00CC188E" w:rsidRDefault="0041731E" w:rsidP="0041731E">
      <w:pPr>
        <w:tabs>
          <w:tab w:val="left" w:pos="9360"/>
        </w:tabs>
      </w:pPr>
    </w:p>
    <w:p w:rsidR="0041731E" w:rsidRPr="00CC188E" w:rsidRDefault="0041731E" w:rsidP="0041731E">
      <w:pPr>
        <w:tabs>
          <w:tab w:val="right" w:pos="9360"/>
        </w:tabs>
        <w:rPr>
          <w:u w:val="single"/>
        </w:rPr>
      </w:pPr>
      <w:r w:rsidRPr="00CC188E">
        <w:t>NOME* :</w:t>
      </w:r>
      <w:r w:rsidRPr="00CC188E">
        <w:rPr>
          <w:u w:val="single"/>
        </w:rPr>
        <w:tab/>
      </w:r>
    </w:p>
    <w:p w:rsidR="0041731E" w:rsidRPr="00CC188E" w:rsidRDefault="0041731E" w:rsidP="0041731E">
      <w:pPr>
        <w:tabs>
          <w:tab w:val="left" w:pos="9360"/>
        </w:tabs>
      </w:pPr>
    </w:p>
    <w:p w:rsidR="0041731E" w:rsidRPr="00CC188E" w:rsidRDefault="0041731E" w:rsidP="0041731E">
      <w:pPr>
        <w:tabs>
          <w:tab w:val="right" w:pos="9360"/>
        </w:tabs>
        <w:rPr>
          <w:u w:val="single"/>
        </w:rPr>
      </w:pPr>
      <w:r w:rsidRPr="00CC188E">
        <w:t xml:space="preserve">DATA DI NASCITA*: </w:t>
      </w:r>
      <w:r w:rsidRPr="00CC188E">
        <w:rPr>
          <w:u w:val="single"/>
        </w:rPr>
        <w:tab/>
      </w:r>
    </w:p>
    <w:p w:rsidR="0041731E" w:rsidRPr="00CC188E" w:rsidRDefault="0041731E" w:rsidP="0041731E">
      <w:pPr>
        <w:tabs>
          <w:tab w:val="left" w:pos="9360"/>
        </w:tabs>
      </w:pPr>
    </w:p>
    <w:p w:rsidR="0041731E" w:rsidRPr="00CC188E" w:rsidRDefault="0041731E" w:rsidP="0041731E">
      <w:pPr>
        <w:tabs>
          <w:tab w:val="left" w:pos="5760"/>
        </w:tabs>
      </w:pPr>
      <w:r w:rsidRPr="00CC188E">
        <w:t xml:space="preserve">COMUNE DI RESIDENZA*: </w:t>
      </w:r>
      <w:r w:rsidRPr="00CC188E">
        <w:rPr>
          <w:u w:val="single"/>
        </w:rPr>
        <w:tab/>
      </w:r>
      <w:r w:rsidRPr="00CC188E">
        <w:t xml:space="preserve"> PROVINCIA</w:t>
      </w:r>
      <w:r w:rsidR="00E7130C" w:rsidRPr="00CC188E">
        <w:t>*</w:t>
      </w:r>
      <w:r w:rsidRPr="00CC188E">
        <w:t xml:space="preserve"> (___)  CAP</w:t>
      </w:r>
      <w:r w:rsidR="00E7130C" w:rsidRPr="00CC188E">
        <w:t>*</w:t>
      </w:r>
      <w:r w:rsidRPr="00CC188E">
        <w:t>__________</w:t>
      </w:r>
      <w:r w:rsidRPr="00CC188E">
        <w:rPr>
          <w:u w:val="single"/>
        </w:rPr>
        <w:tab/>
      </w:r>
    </w:p>
    <w:p w:rsidR="0041731E" w:rsidRPr="00CC188E" w:rsidRDefault="0041731E" w:rsidP="0041731E">
      <w:pPr>
        <w:tabs>
          <w:tab w:val="left" w:pos="9360"/>
        </w:tabs>
      </w:pPr>
    </w:p>
    <w:p w:rsidR="0041731E" w:rsidRPr="00CC188E" w:rsidRDefault="0041731E" w:rsidP="0041731E">
      <w:pPr>
        <w:tabs>
          <w:tab w:val="left" w:pos="4680"/>
        </w:tabs>
        <w:rPr>
          <w:u w:val="single"/>
        </w:rPr>
      </w:pPr>
      <w:r w:rsidRPr="00CC188E">
        <w:t xml:space="preserve">VIA  </w:t>
      </w:r>
      <w:r w:rsidRPr="00CC188E">
        <w:rPr>
          <w:u w:val="single"/>
        </w:rPr>
        <w:tab/>
      </w:r>
      <w:r w:rsidRPr="00CC188E">
        <w:t xml:space="preserve"> N. CIVICO </w:t>
      </w:r>
      <w:r w:rsidRPr="00CC188E">
        <w:rPr>
          <w:u w:val="single"/>
        </w:rPr>
        <w:t xml:space="preserve">             </w:t>
      </w:r>
      <w:r w:rsidRPr="00CC188E">
        <w:rPr>
          <w:u w:val="single"/>
        </w:rPr>
        <w:tab/>
      </w:r>
      <w:r w:rsidRPr="00CC188E">
        <w:rPr>
          <w:u w:val="single"/>
        </w:rPr>
        <w:tab/>
      </w:r>
      <w:r w:rsidRPr="00CC188E">
        <w:rPr>
          <w:u w:val="single"/>
        </w:rPr>
        <w:tab/>
      </w:r>
      <w:r w:rsidRPr="00CC188E">
        <w:rPr>
          <w:u w:val="single"/>
        </w:rPr>
        <w:tab/>
      </w:r>
      <w:r w:rsidRPr="00CC188E">
        <w:rPr>
          <w:u w:val="single"/>
        </w:rPr>
        <w:tab/>
      </w:r>
    </w:p>
    <w:p w:rsidR="0041731E" w:rsidRPr="00CC188E" w:rsidRDefault="0041731E" w:rsidP="0041731E">
      <w:pPr>
        <w:tabs>
          <w:tab w:val="left" w:pos="4680"/>
        </w:tabs>
        <w:rPr>
          <w:u w:val="single"/>
        </w:rPr>
      </w:pPr>
    </w:p>
    <w:p w:rsidR="0041731E" w:rsidRPr="00CC188E" w:rsidRDefault="0041731E" w:rsidP="0041731E">
      <w:pPr>
        <w:tabs>
          <w:tab w:val="left" w:pos="9360"/>
        </w:tabs>
      </w:pPr>
    </w:p>
    <w:p w:rsidR="0041731E" w:rsidRPr="00CC188E" w:rsidRDefault="0041731E" w:rsidP="0041731E">
      <w:pPr>
        <w:tabs>
          <w:tab w:val="left" w:pos="9360"/>
        </w:tabs>
        <w:rPr>
          <w:u w:val="single"/>
        </w:rPr>
      </w:pPr>
      <w:r w:rsidRPr="00CC188E">
        <w:t xml:space="preserve">TELEFONO: </w:t>
      </w:r>
      <w:r w:rsidRPr="00CC188E">
        <w:rPr>
          <w:u w:val="single"/>
        </w:rPr>
        <w:tab/>
      </w:r>
    </w:p>
    <w:p w:rsidR="0041731E" w:rsidRPr="00CC188E" w:rsidRDefault="0041731E" w:rsidP="0041731E">
      <w:pPr>
        <w:tabs>
          <w:tab w:val="left" w:pos="9360"/>
        </w:tabs>
        <w:rPr>
          <w:u w:val="single"/>
        </w:rPr>
      </w:pPr>
    </w:p>
    <w:p w:rsidR="0041731E" w:rsidRPr="00CC188E" w:rsidRDefault="0041731E" w:rsidP="0041731E">
      <w:pPr>
        <w:tabs>
          <w:tab w:val="left" w:pos="9360"/>
        </w:tabs>
        <w:rPr>
          <w:u w:val="single"/>
        </w:rPr>
      </w:pPr>
      <w:r w:rsidRPr="00CC188E">
        <w:t xml:space="preserve">CELLULARE: </w:t>
      </w:r>
      <w:r w:rsidRPr="00CC188E">
        <w:rPr>
          <w:u w:val="single"/>
        </w:rPr>
        <w:tab/>
      </w:r>
    </w:p>
    <w:p w:rsidR="0041731E" w:rsidRPr="00CC188E" w:rsidRDefault="0041731E" w:rsidP="0041731E">
      <w:pPr>
        <w:tabs>
          <w:tab w:val="left" w:pos="9360"/>
        </w:tabs>
        <w:rPr>
          <w:u w:val="single"/>
        </w:rPr>
      </w:pPr>
    </w:p>
    <w:p w:rsidR="0041731E" w:rsidRPr="00CC188E" w:rsidRDefault="0041731E" w:rsidP="0041731E">
      <w:pPr>
        <w:tabs>
          <w:tab w:val="right" w:pos="9360"/>
        </w:tabs>
        <w:rPr>
          <w:u w:val="single"/>
        </w:rPr>
      </w:pPr>
      <w:r w:rsidRPr="00CC188E">
        <w:t>E-MAIL:</w:t>
      </w:r>
      <w:r w:rsidRPr="00CC188E">
        <w:rPr>
          <w:u w:val="single"/>
        </w:rPr>
        <w:tab/>
      </w:r>
    </w:p>
    <w:p w:rsidR="00E7130C" w:rsidRPr="00CC188E" w:rsidRDefault="00E7130C" w:rsidP="0041731E">
      <w:pPr>
        <w:tabs>
          <w:tab w:val="right" w:pos="9360"/>
        </w:tabs>
        <w:rPr>
          <w:u w:val="single"/>
        </w:rPr>
      </w:pPr>
    </w:p>
    <w:p w:rsidR="00E7130C" w:rsidRPr="00CC188E" w:rsidRDefault="00E7130C" w:rsidP="0041731E">
      <w:pPr>
        <w:tabs>
          <w:tab w:val="right" w:pos="9360"/>
        </w:tabs>
      </w:pPr>
      <w:r w:rsidRPr="00CC188E">
        <w:t>(*dati obbligatori)</w:t>
      </w:r>
    </w:p>
    <w:p w:rsidR="00E7130C" w:rsidRPr="00CC188E" w:rsidRDefault="00E7130C" w:rsidP="0041731E">
      <w:pPr>
        <w:tabs>
          <w:tab w:val="right" w:pos="9360"/>
        </w:tabs>
      </w:pPr>
    </w:p>
    <w:p w:rsidR="00E7130C" w:rsidRPr="00CC188E" w:rsidRDefault="00E7130C" w:rsidP="0041731E">
      <w:pPr>
        <w:tabs>
          <w:tab w:val="right" w:pos="9360"/>
        </w:tabs>
      </w:pPr>
    </w:p>
    <w:p w:rsidR="00E7130C" w:rsidRPr="00CC188E" w:rsidRDefault="00E7130C" w:rsidP="0041731E">
      <w:pPr>
        <w:tabs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  <w:r w:rsidRPr="00CC188E">
        <w:rPr>
          <w:rFonts w:ascii="Times New Roman" w:hAnsi="Times New Roman" w:cs="Times New Roman"/>
          <w:b/>
          <w:sz w:val="24"/>
          <w:szCs w:val="24"/>
        </w:rPr>
        <w:t>Consenso al trattamento dei dati personali</w:t>
      </w:r>
    </w:p>
    <w:p w:rsidR="00E7130C" w:rsidRPr="00CC188E" w:rsidRDefault="00E7130C" w:rsidP="00E7130C">
      <w:r w:rsidRPr="00CC188E">
        <w:t>Dichiaro di aver letto l’informativa privacy</w:t>
      </w:r>
      <w:r w:rsidR="008408E0" w:rsidRPr="00CC188E">
        <w:t xml:space="preserve"> in calce al presente modulo</w:t>
      </w:r>
      <w:r w:rsidRPr="00CC188E">
        <w:t xml:space="preserve"> e acconsento al trattamento dei miei dati personali per le finalità di erogazione del servizio </w:t>
      </w:r>
      <w:r w:rsidR="007A5781" w:rsidRPr="00CC188E">
        <w:t>e per l’adempimento degli obblighi contrattuali e di legge.</w:t>
      </w:r>
    </w:p>
    <w:p w:rsidR="00E7130C" w:rsidRPr="00CC188E" w:rsidRDefault="00E7130C" w:rsidP="0041731E">
      <w:pPr>
        <w:tabs>
          <w:tab w:val="right" w:pos="9360"/>
        </w:tabs>
      </w:pPr>
    </w:p>
    <w:p w:rsidR="007A5781" w:rsidRPr="00CC188E" w:rsidRDefault="008408E0" w:rsidP="0041731E">
      <w:pPr>
        <w:tabs>
          <w:tab w:val="right" w:pos="9360"/>
        </w:tabs>
      </w:pPr>
      <w:r w:rsidRPr="00CC188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5548D" wp14:editId="7809862D">
                <wp:simplePos x="0" y="0"/>
                <wp:positionH relativeFrom="margin">
                  <wp:posOffset>914400</wp:posOffset>
                </wp:positionH>
                <wp:positionV relativeFrom="paragraph">
                  <wp:posOffset>170180</wp:posOffset>
                </wp:positionV>
                <wp:extent cx="129540" cy="152400"/>
                <wp:effectExtent l="0" t="0" r="2286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4EE811" id="Rettangolo 7" o:spid="_x0000_s1026" style="position:absolute;margin-left:1in;margin-top:13.4pt;width:10.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</w:p>
    <w:p w:rsidR="0041731E" w:rsidRPr="00CC188E" w:rsidRDefault="007A5781" w:rsidP="008408E0">
      <w:pPr>
        <w:tabs>
          <w:tab w:val="right" w:pos="9360"/>
        </w:tabs>
        <w:rPr>
          <w:rFonts w:ascii="Times New Roman" w:hAnsi="Times New Roman" w:cs="Times New Roman"/>
        </w:rPr>
      </w:pPr>
      <w:r w:rsidRPr="00CC188E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6E33" wp14:editId="21296C20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29540" cy="152400"/>
                <wp:effectExtent l="0" t="0" r="2286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76A995" id="Rettangolo 6" o:spid="_x0000_s1026" style="position:absolute;margin-left:0;margin-top:1.3pt;width:10.2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" fillcolor="white [3201]" strokecolor="black [3200]" strokeweight="1pt">
                <w10:wrap anchorx="margin"/>
              </v:rect>
            </w:pict>
          </mc:Fallback>
        </mc:AlternateContent>
      </w:r>
      <w:r w:rsidRPr="00CC188E">
        <w:rPr>
          <w:rFonts w:ascii="Times New Roman" w:hAnsi="Times New Roman" w:cs="Times New Roman"/>
        </w:rPr>
        <w:t xml:space="preserve">     </w:t>
      </w:r>
      <w:r w:rsidR="008408E0" w:rsidRPr="00CC188E">
        <w:rPr>
          <w:rFonts w:ascii="Times New Roman" w:hAnsi="Times New Roman" w:cs="Times New Roman"/>
        </w:rPr>
        <w:t xml:space="preserve"> Acconsento        Non acconsento al trattamento dei miei dati personali per l’invio tramite </w:t>
      </w:r>
      <w:r w:rsidR="008408E0" w:rsidRPr="00CC188E">
        <w:rPr>
          <w:rFonts w:ascii="Times New Roman" w:hAnsi="Times New Roman" w:cs="Times New Roman"/>
          <w:i/>
        </w:rPr>
        <w:t>sms</w:t>
      </w:r>
      <w:r w:rsidR="008408E0" w:rsidRPr="00CC188E">
        <w:rPr>
          <w:rFonts w:ascii="Times New Roman" w:hAnsi="Times New Roman" w:cs="Times New Roman"/>
        </w:rPr>
        <w:t xml:space="preserve"> di comunicazioni informative e promozionali e per l’invio della documentazione pubblicitaria ed inerente.</w:t>
      </w:r>
    </w:p>
    <w:p w:rsidR="0041731E" w:rsidRPr="00CC188E" w:rsidRDefault="0041731E" w:rsidP="003455BA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8408E0" w:rsidRPr="00CC188E" w:rsidRDefault="008408E0" w:rsidP="008408E0">
      <w:pPr>
        <w:tabs>
          <w:tab w:val="right" w:pos="9360"/>
        </w:tabs>
        <w:rPr>
          <w:rFonts w:ascii="Times New Roman" w:hAnsi="Times New Roman" w:cs="Times New Roman"/>
        </w:rPr>
      </w:pPr>
      <w:r w:rsidRPr="00CC188E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5DA0C" wp14:editId="402AD0B5">
                <wp:simplePos x="0" y="0"/>
                <wp:positionH relativeFrom="margin">
                  <wp:posOffset>914400</wp:posOffset>
                </wp:positionH>
                <wp:positionV relativeFrom="paragraph">
                  <wp:posOffset>170180</wp:posOffset>
                </wp:positionV>
                <wp:extent cx="129540" cy="152400"/>
                <wp:effectExtent l="0" t="0" r="2286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042FA3" id="Rettangolo 8" o:spid="_x0000_s1026" style="position:absolute;margin-left:1in;margin-top:13.4pt;width:10.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</w:p>
    <w:p w:rsidR="008408E0" w:rsidRPr="00CC188E" w:rsidRDefault="008408E0" w:rsidP="008408E0">
      <w:pPr>
        <w:tabs>
          <w:tab w:val="right" w:pos="9360"/>
        </w:tabs>
        <w:rPr>
          <w:rFonts w:ascii="Times New Roman" w:hAnsi="Times New Roman" w:cs="Times New Roman"/>
        </w:rPr>
      </w:pPr>
      <w:r w:rsidRPr="00CC188E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957B22" wp14:editId="12A196DB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29540" cy="152400"/>
                <wp:effectExtent l="0" t="0" r="2286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7E360E" id="Rettangolo 9" o:spid="_x0000_s1026" style="position:absolute;margin-left:0;margin-top:1.3pt;width:10.2pt;height:1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" fillcolor="white [3201]" strokecolor="black [3200]" strokeweight="1pt">
                <w10:wrap anchorx="margin"/>
              </v:rect>
            </w:pict>
          </mc:Fallback>
        </mc:AlternateContent>
      </w:r>
      <w:r w:rsidRPr="00CC188E">
        <w:rPr>
          <w:rFonts w:ascii="Times New Roman" w:hAnsi="Times New Roman" w:cs="Times New Roman"/>
        </w:rPr>
        <w:t xml:space="preserve">      Acconsento        Non acconsento al trattamento dei miei dati personali per l’invio tramite </w:t>
      </w:r>
      <w:r w:rsidRPr="00CC188E">
        <w:rPr>
          <w:rFonts w:ascii="Times New Roman" w:hAnsi="Times New Roman" w:cs="Times New Roman"/>
          <w:i/>
        </w:rPr>
        <w:t>e-mail</w:t>
      </w:r>
      <w:r w:rsidRPr="00CC188E">
        <w:rPr>
          <w:rFonts w:ascii="Times New Roman" w:hAnsi="Times New Roman" w:cs="Times New Roman"/>
        </w:rPr>
        <w:t xml:space="preserve"> di comunicazioni informative e promozionali, nonché newsletter e per l’invio della documentazione pubblicitaria ed inerente.</w:t>
      </w:r>
    </w:p>
    <w:p w:rsidR="008408E0" w:rsidRPr="00CC188E" w:rsidRDefault="008408E0" w:rsidP="008408E0">
      <w:pPr>
        <w:tabs>
          <w:tab w:val="right" w:pos="9360"/>
        </w:tabs>
        <w:rPr>
          <w:rFonts w:ascii="Times New Roman" w:hAnsi="Times New Roman" w:cs="Times New Roman"/>
        </w:rPr>
      </w:pPr>
    </w:p>
    <w:p w:rsidR="008408E0" w:rsidRPr="00CC188E" w:rsidRDefault="008408E0" w:rsidP="008408E0">
      <w:pPr>
        <w:tabs>
          <w:tab w:val="right" w:pos="9360"/>
        </w:tabs>
        <w:rPr>
          <w:rFonts w:ascii="Times New Roman" w:hAnsi="Times New Roman" w:cs="Times New Roman"/>
        </w:rPr>
      </w:pPr>
    </w:p>
    <w:p w:rsidR="008408E0" w:rsidRPr="00CC188E" w:rsidRDefault="008408E0" w:rsidP="008408E0">
      <w:pPr>
        <w:tabs>
          <w:tab w:val="right" w:pos="9360"/>
        </w:tabs>
        <w:rPr>
          <w:rFonts w:ascii="Times New Roman" w:hAnsi="Times New Roman" w:cs="Times New Roman"/>
        </w:rPr>
      </w:pPr>
    </w:p>
    <w:p w:rsidR="008408E0" w:rsidRPr="00CC188E" w:rsidRDefault="008408E0" w:rsidP="008408E0">
      <w:pPr>
        <w:tabs>
          <w:tab w:val="right" w:pos="9360"/>
        </w:tabs>
        <w:rPr>
          <w:rFonts w:ascii="Times New Roman" w:hAnsi="Times New Roman" w:cs="Times New Roman"/>
        </w:rPr>
      </w:pPr>
    </w:p>
    <w:p w:rsidR="008408E0" w:rsidRPr="00CC188E" w:rsidRDefault="008408E0" w:rsidP="008408E0">
      <w:pPr>
        <w:tabs>
          <w:tab w:val="right" w:pos="93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C188E">
        <w:rPr>
          <w:rFonts w:ascii="Times New Roman" w:hAnsi="Times New Roman" w:cs="Times New Roman"/>
          <w:sz w:val="28"/>
          <w:szCs w:val="28"/>
        </w:rPr>
        <w:t>DATA                                                                               FIRMA</w:t>
      </w:r>
    </w:p>
    <w:p w:rsidR="008408E0" w:rsidRPr="00CC188E" w:rsidRDefault="008408E0" w:rsidP="008408E0">
      <w:pPr>
        <w:tabs>
          <w:tab w:val="right" w:pos="93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408E0" w:rsidRPr="00CC188E" w:rsidRDefault="008408E0" w:rsidP="008408E0">
      <w:pPr>
        <w:tabs>
          <w:tab w:val="right" w:pos="93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408E0" w:rsidRPr="00CC188E" w:rsidRDefault="008408E0" w:rsidP="008408E0">
      <w:pPr>
        <w:tabs>
          <w:tab w:val="right" w:pos="93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C188E">
        <w:rPr>
          <w:rFonts w:ascii="Times New Roman" w:hAnsi="Times New Roman" w:cs="Times New Roman"/>
          <w:sz w:val="28"/>
          <w:szCs w:val="28"/>
        </w:rPr>
        <w:t>_________________________                                          __________________________</w:t>
      </w:r>
    </w:p>
    <w:p w:rsidR="008408E0" w:rsidRPr="00CC188E" w:rsidRDefault="008408E0" w:rsidP="008408E0">
      <w:pPr>
        <w:tabs>
          <w:tab w:val="right" w:pos="9360"/>
        </w:tabs>
      </w:pPr>
    </w:p>
    <w:p w:rsidR="008408E0" w:rsidRPr="00CC188E" w:rsidRDefault="008408E0" w:rsidP="008408E0">
      <w:pPr>
        <w:tabs>
          <w:tab w:val="right" w:pos="9360"/>
        </w:tabs>
      </w:pPr>
    </w:p>
    <w:p w:rsidR="008408E0" w:rsidRPr="00CC188E" w:rsidRDefault="008408E0" w:rsidP="008408E0">
      <w:pPr>
        <w:tabs>
          <w:tab w:val="right" w:pos="9360"/>
        </w:tabs>
      </w:pPr>
    </w:p>
    <w:p w:rsidR="008408E0" w:rsidRPr="00CC188E" w:rsidRDefault="008408E0" w:rsidP="008408E0">
      <w:pPr>
        <w:tabs>
          <w:tab w:val="right" w:pos="9360"/>
        </w:tabs>
      </w:pPr>
    </w:p>
    <w:p w:rsidR="008408E0" w:rsidRPr="00CC188E" w:rsidRDefault="008408E0" w:rsidP="008408E0">
      <w:pPr>
        <w:tabs>
          <w:tab w:val="right" w:pos="9360"/>
        </w:tabs>
      </w:pPr>
    </w:p>
    <w:p w:rsidR="0041731E" w:rsidRPr="00CC188E" w:rsidRDefault="0041731E" w:rsidP="0041731E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41731E" w:rsidRPr="00CC188E" w:rsidRDefault="0041731E" w:rsidP="0041731E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C188E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INFORMATIVA PRIVACY</w:t>
      </w:r>
    </w:p>
    <w:p w:rsidR="0041731E" w:rsidRPr="00CC188E" w:rsidRDefault="0041731E" w:rsidP="0041731E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D1BD5" w:rsidRPr="00CC188E" w:rsidRDefault="00FC20AA" w:rsidP="003455B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188E">
        <w:rPr>
          <w:rFonts w:ascii="Times New Roman" w:hAnsi="Times New Roman" w:cs="Times New Roman"/>
          <w:sz w:val="24"/>
          <w:szCs w:val="24"/>
          <w:shd w:val="clear" w:color="auto" w:fill="FFFFFF"/>
        </w:rPr>
        <w:t>Informativa rilasci</w:t>
      </w:r>
      <w:r w:rsidR="00C26AED" w:rsidRPr="00CC188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CC188E">
        <w:rPr>
          <w:rFonts w:ascii="Times New Roman" w:hAnsi="Times New Roman" w:cs="Times New Roman"/>
          <w:sz w:val="24"/>
          <w:szCs w:val="24"/>
          <w:shd w:val="clear" w:color="auto" w:fill="FFFFFF"/>
        </w:rPr>
        <w:t>ta</w:t>
      </w:r>
      <w:r w:rsidR="00914F9F" w:rsidRPr="00CC18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18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i sensi dell’art. 13 </w:t>
      </w:r>
      <w:proofErr w:type="spellStart"/>
      <w:r w:rsidRPr="00CC188E">
        <w:rPr>
          <w:rFonts w:ascii="Times New Roman" w:hAnsi="Times New Roman" w:cs="Times New Roman"/>
          <w:sz w:val="24"/>
          <w:szCs w:val="24"/>
          <w:shd w:val="clear" w:color="auto" w:fill="FFFFFF"/>
        </w:rPr>
        <w:t>D.Lgs.</w:t>
      </w:r>
      <w:proofErr w:type="spellEnd"/>
      <w:r w:rsidRPr="00CC18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.6.2003 n. 196 (in seguito, “</w:t>
      </w:r>
      <w:r w:rsidRPr="00CC18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dice Privacy</w:t>
      </w:r>
      <w:r w:rsidRPr="00CC188E">
        <w:rPr>
          <w:rFonts w:ascii="Times New Roman" w:hAnsi="Times New Roman" w:cs="Times New Roman"/>
          <w:sz w:val="24"/>
          <w:szCs w:val="24"/>
          <w:shd w:val="clear" w:color="auto" w:fill="FFFFFF"/>
        </w:rPr>
        <w:t>”) e dell’art. 13 Regolamento UE n. 2016/679 (in seguito “</w:t>
      </w:r>
      <w:r w:rsidRPr="00CC18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DPR</w:t>
      </w:r>
      <w:r w:rsidRPr="00CC188E">
        <w:rPr>
          <w:rFonts w:ascii="Times New Roman" w:hAnsi="Times New Roman" w:cs="Times New Roman"/>
          <w:sz w:val="24"/>
          <w:szCs w:val="24"/>
          <w:shd w:val="clear" w:color="auto" w:fill="FFFFFF"/>
        </w:rPr>
        <w:t>”).</w:t>
      </w:r>
    </w:p>
    <w:p w:rsidR="00851F07" w:rsidRPr="00CC188E" w:rsidRDefault="00851F07" w:rsidP="003455B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71BF" w:rsidRPr="00CC188E" w:rsidRDefault="00DD71BF" w:rsidP="003455BA">
      <w:pP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 w:rsidRPr="00CC188E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1. Titolare del trattamento</w:t>
      </w:r>
    </w:p>
    <w:p w:rsidR="00DD71BF" w:rsidRPr="00CC188E" w:rsidRDefault="00DD71BF" w:rsidP="003455BA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Il titolare del trattamento è [</w:t>
      </w:r>
      <w:r w:rsidR="00470200"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TITOLARE</w:t>
      </w:r>
      <w:r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], con sede legale a [</w:t>
      </w:r>
      <w:r w:rsidR="00470200"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SEDE</w:t>
      </w:r>
      <w:r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]</w:t>
      </w:r>
      <w:r w:rsidR="00FC20AA"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(in seguito, “</w:t>
      </w:r>
      <w:r w:rsidR="00FC20AA" w:rsidRPr="00CC188E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Titolare</w:t>
      </w:r>
      <w:r w:rsidR="00FC20AA"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”).</w:t>
      </w:r>
    </w:p>
    <w:p w:rsidR="00851F07" w:rsidRPr="00CC188E" w:rsidRDefault="00851F07" w:rsidP="003455BA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bookmarkStart w:id="1" w:name="_GoBack"/>
      <w:bookmarkEnd w:id="1"/>
    </w:p>
    <w:p w:rsidR="00B4213F" w:rsidRPr="00CC188E" w:rsidRDefault="009B11B0" w:rsidP="003455BA">
      <w:pP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 w:rsidRPr="00CC188E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 Finalità del trattamento</w:t>
      </w:r>
    </w:p>
    <w:p w:rsidR="009B11B0" w:rsidRPr="00CC188E" w:rsidRDefault="00DD3727" w:rsidP="003455BA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I dati verranno trattati sulla base del Vostro consenso</w:t>
      </w:r>
      <w:r w:rsidR="00B6401F"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per le seguenti finalità:</w:t>
      </w:r>
    </w:p>
    <w:p w:rsidR="00DD3727" w:rsidRPr="00CC188E" w:rsidRDefault="00DD3727" w:rsidP="003455BA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per l’erogazione del servizio richiesto ovvero per l’adempimento di obblighi contrattuali nei confronti dell’Interessato;</w:t>
      </w:r>
    </w:p>
    <w:p w:rsidR="00DD3727" w:rsidRPr="00CC188E" w:rsidRDefault="00DD3727" w:rsidP="003455BA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per l’adempimento degli obblighi di legge;</w:t>
      </w:r>
    </w:p>
    <w:p w:rsidR="00DD3727" w:rsidRPr="00CC188E" w:rsidRDefault="00DD3727" w:rsidP="003455BA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per l’effettuazione di statistiche aggregate e anonime, al fine di monitorare e migliorare prodotti o i servizi forniti e soddisfare le esigenze dell’interessato;</w:t>
      </w:r>
    </w:p>
    <w:p w:rsidR="006D1BD5" w:rsidRPr="00CC188E" w:rsidRDefault="00FC20AA" w:rsidP="003455BA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solo previo Suo specifico e distin</w:t>
      </w:r>
      <w:r w:rsidR="00CC188E"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t</w:t>
      </w:r>
      <w:r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o consenso </w:t>
      </w:r>
      <w:r w:rsidR="00DD3727"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per l’invio tramite </w:t>
      </w:r>
      <w:r w:rsidR="00B6401F" w:rsidRPr="00CC188E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sms e/o e-mail</w:t>
      </w:r>
      <w:r w:rsidR="00B6401F"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di comunicazioni informative e promozionali;</w:t>
      </w:r>
    </w:p>
    <w:p w:rsidR="00851F07" w:rsidRPr="00CC188E" w:rsidRDefault="00851F07" w:rsidP="00851F0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3455BA" w:rsidRPr="00CC188E" w:rsidRDefault="003455BA" w:rsidP="003455BA">
      <w:pP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 w:rsidRPr="00CC188E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3. Natura obbligatoria e conseguenze del rifiuto</w:t>
      </w:r>
    </w:p>
    <w:p w:rsidR="003455BA" w:rsidRPr="00CC188E" w:rsidRDefault="009C32F8" w:rsidP="003455BA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Il conferimento de</w:t>
      </w:r>
      <w:r w:rsidR="003455BA"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i dati contrassegnati come obbligatori </w:t>
      </w:r>
      <w:r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è</w:t>
      </w:r>
      <w:r w:rsidR="003455BA"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richiest</w:t>
      </w:r>
      <w:r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o</w:t>
      </w:r>
      <w:r w:rsidR="003455BA"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per la registrazione.</w:t>
      </w:r>
    </w:p>
    <w:p w:rsidR="003455BA" w:rsidRPr="00CC188E" w:rsidRDefault="003455BA" w:rsidP="003455BA">
      <w:pPr>
        <w:spacing w:after="40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In caso di mancato inserimento di uno o più dati obbligatori l’interessato non potrà godere del servizio richiesto.</w:t>
      </w:r>
    </w:p>
    <w:p w:rsidR="00851F07" w:rsidRPr="00CC188E" w:rsidRDefault="00851F07" w:rsidP="003455BA">
      <w:pPr>
        <w:spacing w:after="40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556D9E" w:rsidRPr="00CC188E" w:rsidRDefault="003455BA" w:rsidP="003455BA">
      <w:pP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 w:rsidRPr="00CC188E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4</w:t>
      </w:r>
      <w:r w:rsidR="00556D9E" w:rsidRPr="00CC188E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.</w:t>
      </w:r>
      <w:r w:rsidR="00E21C21" w:rsidRPr="00CC188E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Destinatari</w:t>
      </w:r>
    </w:p>
    <w:p w:rsidR="00E21C21" w:rsidRPr="00CC188E" w:rsidRDefault="00E21C21" w:rsidP="003455BA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I dati da lei conferiti potranno essere portati a conoscenza di dipendenti e/o collaboratori d</w:t>
      </w:r>
      <w:r w:rsidR="0000545F"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el Titolare</w:t>
      </w:r>
      <w:r w:rsidR="0045640C"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, nominati quali incaricati del trattamento, e comunicati ai seguenti soggetti:</w:t>
      </w:r>
    </w:p>
    <w:p w:rsidR="0045640C" w:rsidRPr="00CC188E" w:rsidRDefault="0045640C" w:rsidP="003455BA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società incaricate da</w:t>
      </w:r>
      <w:r w:rsidR="00914F9F"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l Titolare</w:t>
      </w:r>
      <w:r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di provvedere allo svolgimento di specifiche fase esecutive dei servizi erogati;</w:t>
      </w:r>
    </w:p>
    <w:p w:rsidR="0045640C" w:rsidRPr="00CC188E" w:rsidRDefault="0045640C" w:rsidP="003455BA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società terze o consulenti incaricati dell’installazione, della manutenzione, dell’aggiornamento e, in generale</w:t>
      </w:r>
      <w:r w:rsidR="00CE652B"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, della gestione dei sistemi hardware e software.</w:t>
      </w:r>
    </w:p>
    <w:p w:rsidR="00CE652B" w:rsidRPr="00CC188E" w:rsidRDefault="00CE652B" w:rsidP="003455BA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tutti i soggetti pubblici e/o privati, persone fisiche e/o giuridiche (studi di consulenza amministrativa, fiscale e legale), qualora la comunicazione risultasse necessaria o funzionale al corretto adempimento degli obblighi contrattuali assunti in relazione ai servizi prestati, nonché degli</w:t>
      </w:r>
      <w:r w:rsidR="00CC188E"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obblighi derivanti dalla legge.</w:t>
      </w:r>
    </w:p>
    <w:p w:rsidR="006D1BD5" w:rsidRPr="00CC188E" w:rsidRDefault="003029F7" w:rsidP="003455BA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I dati personali da Lei conferiti e successivamente trattati in relazione alla gestione del servizio non sono soggetti a diffusione.</w:t>
      </w:r>
    </w:p>
    <w:p w:rsidR="00851F07" w:rsidRPr="00CC188E" w:rsidRDefault="00851F07" w:rsidP="003455BA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E44801" w:rsidRPr="00CC188E" w:rsidRDefault="003455BA" w:rsidP="003455BA">
      <w:pP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 w:rsidRPr="00CC188E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5</w:t>
      </w:r>
      <w:r w:rsidR="00E44801" w:rsidRPr="00CC188E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. Conservazione dei dati </w:t>
      </w:r>
    </w:p>
    <w:p w:rsidR="006D1BD5" w:rsidRPr="00CC188E" w:rsidRDefault="00250E26" w:rsidP="003455BA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I</w:t>
      </w:r>
      <w:r w:rsidR="00914F9F"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l Titolare tratterà i dati personali per il tempo necessario per adempiere alle finalità di cui sopra o fino alla richiesta di cancellazione</w:t>
      </w:r>
      <w:r w:rsidR="00B4213F"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o limitazione di trattamento</w:t>
      </w:r>
      <w:r w:rsidR="00914F9F"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dei dati.  </w:t>
      </w:r>
    </w:p>
    <w:p w:rsidR="00851F07" w:rsidRPr="00CC188E" w:rsidRDefault="00851F07" w:rsidP="003455BA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D85354" w:rsidRPr="00CC188E" w:rsidRDefault="003455BA" w:rsidP="003455BA">
      <w:pP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 w:rsidRPr="00CC188E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6</w:t>
      </w:r>
      <w:r w:rsidR="00477B14" w:rsidRPr="00CC188E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. Diritti</w:t>
      </w:r>
      <w:r w:rsidR="00135C71" w:rsidRPr="00CC188E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dell’interessato</w:t>
      </w:r>
    </w:p>
    <w:p w:rsidR="00135C71" w:rsidRPr="00CC188E" w:rsidRDefault="00135C71" w:rsidP="003455BA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Nella sua qualità di interessato, ha i diritti di cui all’art. 7 Codice Privacy e art. 15 GDPR e precisamente i diritti di :</w:t>
      </w:r>
    </w:p>
    <w:p w:rsidR="00135C71" w:rsidRPr="00CC188E" w:rsidRDefault="00135C71" w:rsidP="003455BA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ottenere la conferma dell’esistenza o meno di dati personali che La riguardano e la loro comunicazione in forma intelligibile;</w:t>
      </w:r>
    </w:p>
    <w:p w:rsidR="00FB6435" w:rsidRPr="00CC188E" w:rsidRDefault="00135C71" w:rsidP="003455BA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ottenere l’indicazione: a) dell’origine </w:t>
      </w:r>
      <w:r w:rsidR="00EF35E2"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dei dati personali; b) delle fin</w:t>
      </w:r>
      <w:r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alità e modalità del trattamento; c)</w:t>
      </w:r>
      <w:r w:rsidR="00A27BE8"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della logica applicata in caso di trattamenti effettuato con l’ausilio di strumenti elettronici; d)</w:t>
      </w:r>
      <w:r w:rsidR="00EF35E2"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degli estremi identificativi del titolare e dei responsabili del trattamento</w:t>
      </w:r>
      <w:r w:rsidR="00FB6435"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;</w:t>
      </w:r>
    </w:p>
    <w:p w:rsidR="00FB6435" w:rsidRPr="00CC188E" w:rsidRDefault="00FB6435" w:rsidP="003455BA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ottenere: a) l’aggiornamento, la rettifica ovvero l’integrazione dei dati; b) la cancellazione e la limitazione del trattamento dei dati; c) l’attestazione che le operazioni di cui alle lettere a) e b) sono state portate a conoscenza a coloro ai quali i dati sono stati comunicati, eccettuato il caso in cui tale adempimento si rivela impossibile o comporta un impiego di mezzi manifestamente sproporzionato rispetto al diritto tutelato;</w:t>
      </w:r>
    </w:p>
    <w:p w:rsidR="00FB6435" w:rsidRPr="00CC188E" w:rsidRDefault="00FB6435" w:rsidP="003455BA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opporsi, in tutto o in parte: </w:t>
      </w:r>
      <w:r w:rsidR="00A27BE8"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a) per motivi legittimi al trattamento dei dati personali che lo riguardano, ancorché pertinenti allo scopo della raccolta; b)</w:t>
      </w:r>
      <w:r w:rsidR="00586B9D"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A27BE8"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al trattamento di dati personali che lo riguardano ai fini di invio di materiale pubblicit</w:t>
      </w:r>
      <w:r w:rsidR="00586B9D"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ario o di vendita diretta o per</w:t>
      </w:r>
      <w:r w:rsidR="00A27BE8"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il compimento di ricerche di mercato o di comunicazione commerciale</w:t>
      </w:r>
      <w:r w:rsidR="00586B9D"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</w:p>
    <w:p w:rsidR="00586B9D" w:rsidRPr="00CC188E" w:rsidRDefault="00586B9D" w:rsidP="003455BA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Ove applicabili, ha altresì i diritti di cui agli art. 16-21 GDPR (diritto di rettifica, diritto all’oblio, diritto di limitazione di trattamento</w:t>
      </w:r>
      <w:r w:rsidR="00914F9F" w:rsidRPr="00CC188E">
        <w:rPr>
          <w:rFonts w:ascii="Times New Roman" w:hAnsi="Times New Roman" w:cs="Times New Roman"/>
          <w:sz w:val="21"/>
          <w:szCs w:val="21"/>
          <w:shd w:val="clear" w:color="auto" w:fill="FFFFFF"/>
        </w:rPr>
        <w:t>, diritto alla portabilità dei dati, diritto di opposizione e di revoca del consenso), nonché il diritto di reclamo all’Autorità Garante.</w:t>
      </w:r>
    </w:p>
    <w:p w:rsidR="00851F07" w:rsidRPr="00CC188E" w:rsidRDefault="00851F07" w:rsidP="003455BA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6D1BD5" w:rsidRPr="00CC188E" w:rsidRDefault="00914F9F" w:rsidP="003455BA">
      <w:pP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 w:rsidRPr="00CC188E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6. Modalità di esercizio dei diritti </w:t>
      </w:r>
    </w:p>
    <w:p w:rsidR="00914F9F" w:rsidRDefault="00CC188E" w:rsidP="003455BA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Ogni richiesta di informazioni in materia di protezione dei dati personali può essere rivolta:</w:t>
      </w:r>
    </w:p>
    <w:p w:rsidR="00CC188E" w:rsidRDefault="00CC188E" w:rsidP="003455BA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[DATI DI CONTATTO]</w:t>
      </w:r>
    </w:p>
    <w:p w:rsidR="00932BBF" w:rsidRPr="003455BA" w:rsidRDefault="00932BBF" w:rsidP="003455BA">
      <w:pPr>
        <w:rPr>
          <w:rFonts w:ascii="Times New Roman" w:hAnsi="Times New Roman" w:cs="Times New Roman"/>
        </w:rPr>
      </w:pPr>
    </w:p>
    <w:sectPr w:rsidR="00932BBF" w:rsidRPr="003455BA" w:rsidSect="003455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81E15"/>
    <w:multiLevelType w:val="hybridMultilevel"/>
    <w:tmpl w:val="9ABA3830"/>
    <w:lvl w:ilvl="0" w:tplc="D12047D0">
      <w:start w:val="1"/>
      <w:numFmt w:val="lowerRoman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D3B79"/>
    <w:multiLevelType w:val="hybridMultilevel"/>
    <w:tmpl w:val="84B698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C64F3"/>
    <w:multiLevelType w:val="hybridMultilevel"/>
    <w:tmpl w:val="59383A60"/>
    <w:lvl w:ilvl="0" w:tplc="881644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06C62"/>
    <w:multiLevelType w:val="hybridMultilevel"/>
    <w:tmpl w:val="6840DF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31F4A"/>
    <w:multiLevelType w:val="hybridMultilevel"/>
    <w:tmpl w:val="04C8BD08"/>
    <w:lvl w:ilvl="0" w:tplc="D12047D0">
      <w:start w:val="1"/>
      <w:numFmt w:val="lowerRoman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96A64"/>
    <w:multiLevelType w:val="hybridMultilevel"/>
    <w:tmpl w:val="9836D1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67D18"/>
    <w:multiLevelType w:val="hybridMultilevel"/>
    <w:tmpl w:val="C292E220"/>
    <w:lvl w:ilvl="0" w:tplc="D12047D0">
      <w:start w:val="1"/>
      <w:numFmt w:val="lowerRoman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648B4"/>
    <w:multiLevelType w:val="hybridMultilevel"/>
    <w:tmpl w:val="95B82E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BF"/>
    <w:rsid w:val="0000545F"/>
    <w:rsid w:val="000A61A0"/>
    <w:rsid w:val="00135C71"/>
    <w:rsid w:val="00241157"/>
    <w:rsid w:val="00250E26"/>
    <w:rsid w:val="003029F7"/>
    <w:rsid w:val="003455BA"/>
    <w:rsid w:val="00380CE5"/>
    <w:rsid w:val="0041731E"/>
    <w:rsid w:val="0045640C"/>
    <w:rsid w:val="00470200"/>
    <w:rsid w:val="00477B14"/>
    <w:rsid w:val="004F7927"/>
    <w:rsid w:val="00556D9E"/>
    <w:rsid w:val="00586B9D"/>
    <w:rsid w:val="006D1BD5"/>
    <w:rsid w:val="00725F7C"/>
    <w:rsid w:val="00776C90"/>
    <w:rsid w:val="007A5781"/>
    <w:rsid w:val="007C0819"/>
    <w:rsid w:val="008408E0"/>
    <w:rsid w:val="00851F07"/>
    <w:rsid w:val="00914F9F"/>
    <w:rsid w:val="00932BBF"/>
    <w:rsid w:val="009B11B0"/>
    <w:rsid w:val="009B7E7B"/>
    <w:rsid w:val="009C32F8"/>
    <w:rsid w:val="00A27BE8"/>
    <w:rsid w:val="00AC2811"/>
    <w:rsid w:val="00B4213F"/>
    <w:rsid w:val="00B6401F"/>
    <w:rsid w:val="00C26AED"/>
    <w:rsid w:val="00C51314"/>
    <w:rsid w:val="00CB06D0"/>
    <w:rsid w:val="00CC188E"/>
    <w:rsid w:val="00CE652B"/>
    <w:rsid w:val="00D2440B"/>
    <w:rsid w:val="00D85354"/>
    <w:rsid w:val="00DD3727"/>
    <w:rsid w:val="00DD71BF"/>
    <w:rsid w:val="00E21C21"/>
    <w:rsid w:val="00E44801"/>
    <w:rsid w:val="00E7130C"/>
    <w:rsid w:val="00EF35E2"/>
    <w:rsid w:val="00FB6435"/>
    <w:rsid w:val="00FC20AA"/>
    <w:rsid w:val="00FD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4FE0A-7E76-4A53-9A99-D838C2FC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372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27B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CDDC-FC2B-4739-B509-73C9DEC5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FIORI</dc:creator>
  <cp:keywords/>
  <dc:description/>
  <cp:lastModifiedBy>CRISTIAN FIORI</cp:lastModifiedBy>
  <cp:revision>16</cp:revision>
  <dcterms:created xsi:type="dcterms:W3CDTF">2018-05-12T07:37:00Z</dcterms:created>
  <dcterms:modified xsi:type="dcterms:W3CDTF">2018-05-23T10:23:00Z</dcterms:modified>
</cp:coreProperties>
</file>